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EF" w:rsidRDefault="004050EF" w:rsidP="004050EF">
      <w:pPr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4050EF" w:rsidRDefault="004050EF" w:rsidP="004050EF">
      <w:pPr>
        <w:ind w:left="-851"/>
        <w:rPr>
          <w:sz w:val="32"/>
          <w:szCs w:val="32"/>
        </w:rPr>
      </w:pPr>
    </w:p>
    <w:p w:rsidR="004050EF" w:rsidRDefault="004050EF" w:rsidP="004050EF">
      <w:pPr>
        <w:ind w:left="-851"/>
        <w:rPr>
          <w:sz w:val="32"/>
          <w:szCs w:val="32"/>
        </w:rPr>
      </w:pPr>
    </w:p>
    <w:p w:rsidR="004050EF" w:rsidRDefault="004050EF" w:rsidP="004050EF">
      <w:pPr>
        <w:ind w:left="-851"/>
        <w:rPr>
          <w:sz w:val="32"/>
          <w:szCs w:val="32"/>
        </w:rPr>
      </w:pPr>
    </w:p>
    <w:p w:rsidR="004050EF" w:rsidRDefault="004050EF" w:rsidP="004050EF">
      <w:pPr>
        <w:ind w:left="-851"/>
        <w:rPr>
          <w:sz w:val="32"/>
          <w:szCs w:val="32"/>
        </w:rPr>
      </w:pPr>
    </w:p>
    <w:p w:rsidR="004050EF" w:rsidRPr="004050EF" w:rsidRDefault="004050EF" w:rsidP="004050EF">
      <w:pPr>
        <w:ind w:left="-851"/>
        <w:rPr>
          <w:sz w:val="96"/>
          <w:szCs w:val="96"/>
        </w:rPr>
      </w:pPr>
      <w:r>
        <w:rPr>
          <w:sz w:val="52"/>
          <w:szCs w:val="52"/>
        </w:rPr>
        <w:t xml:space="preserve">               </w:t>
      </w:r>
      <w:r w:rsidRPr="004050EF">
        <w:rPr>
          <w:sz w:val="96"/>
          <w:szCs w:val="96"/>
        </w:rPr>
        <w:t>Веселые старты</w:t>
      </w: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</w:p>
    <w:p w:rsidR="004050EF" w:rsidRDefault="004050EF" w:rsidP="00B139F5">
      <w:pPr>
        <w:rPr>
          <w:sz w:val="36"/>
          <w:szCs w:val="36"/>
        </w:rPr>
      </w:pPr>
    </w:p>
    <w:p w:rsidR="004050EF" w:rsidRDefault="004050EF" w:rsidP="004050EF">
      <w:pPr>
        <w:ind w:left="-85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Составила: Филиппова Екатерина Рюриковна</w:t>
      </w:r>
    </w:p>
    <w:p w:rsidR="004050EF" w:rsidRDefault="004050EF" w:rsidP="004050EF">
      <w:pPr>
        <w:ind w:left="-851"/>
        <w:rPr>
          <w:sz w:val="36"/>
          <w:szCs w:val="36"/>
        </w:rPr>
      </w:pPr>
      <w:r>
        <w:rPr>
          <w:sz w:val="36"/>
          <w:szCs w:val="36"/>
        </w:rPr>
        <w:t xml:space="preserve">               МБОУ «</w:t>
      </w:r>
      <w:proofErr w:type="spellStart"/>
      <w:r>
        <w:rPr>
          <w:sz w:val="36"/>
          <w:szCs w:val="36"/>
        </w:rPr>
        <w:t>Мошъюгская</w:t>
      </w:r>
      <w:proofErr w:type="spellEnd"/>
      <w:r>
        <w:rPr>
          <w:sz w:val="36"/>
          <w:szCs w:val="36"/>
        </w:rPr>
        <w:t xml:space="preserve"> ООШ»</w:t>
      </w:r>
    </w:p>
    <w:p w:rsidR="00B139F5" w:rsidRDefault="00B139F5" w:rsidP="004050EF">
      <w:pPr>
        <w:ind w:left="-851"/>
        <w:rPr>
          <w:sz w:val="36"/>
          <w:szCs w:val="36"/>
        </w:rPr>
      </w:pPr>
    </w:p>
    <w:p w:rsidR="00B139F5" w:rsidRDefault="00B139F5" w:rsidP="004050EF">
      <w:pPr>
        <w:ind w:left="-851"/>
        <w:rPr>
          <w:sz w:val="36"/>
          <w:szCs w:val="36"/>
        </w:rPr>
      </w:pPr>
    </w:p>
    <w:p w:rsidR="00B139F5" w:rsidRDefault="00B139F5" w:rsidP="004050EF">
      <w:pPr>
        <w:ind w:left="-851"/>
        <w:rPr>
          <w:sz w:val="36"/>
          <w:szCs w:val="36"/>
        </w:rPr>
      </w:pPr>
    </w:p>
    <w:p w:rsidR="004050EF" w:rsidRPr="00B139F5" w:rsidRDefault="004050EF" w:rsidP="00674CB8">
      <w:pPr>
        <w:spacing w:line="240" w:lineRule="auto"/>
        <w:ind w:left="-851"/>
        <w:rPr>
          <w:b/>
          <w:sz w:val="28"/>
          <w:szCs w:val="28"/>
        </w:rPr>
      </w:pPr>
      <w:r w:rsidRPr="00B139F5">
        <w:rPr>
          <w:b/>
          <w:sz w:val="28"/>
          <w:szCs w:val="28"/>
        </w:rPr>
        <w:t>Чтоб расти и закаляться</w:t>
      </w:r>
    </w:p>
    <w:p w:rsidR="004050EF" w:rsidRPr="00B139F5" w:rsidRDefault="004050EF" w:rsidP="00674CB8">
      <w:pPr>
        <w:spacing w:line="240" w:lineRule="auto"/>
        <w:ind w:left="-851"/>
        <w:rPr>
          <w:b/>
          <w:sz w:val="28"/>
          <w:szCs w:val="28"/>
        </w:rPr>
      </w:pPr>
      <w:r w:rsidRPr="00B139F5">
        <w:rPr>
          <w:b/>
          <w:sz w:val="28"/>
          <w:szCs w:val="28"/>
        </w:rPr>
        <w:t xml:space="preserve">Не по </w:t>
      </w:r>
      <w:proofErr w:type="spellStart"/>
      <w:r w:rsidRPr="00B139F5">
        <w:rPr>
          <w:b/>
          <w:sz w:val="28"/>
          <w:szCs w:val="28"/>
        </w:rPr>
        <w:t>дням</w:t>
      </w:r>
      <w:proofErr w:type="gramStart"/>
      <w:r w:rsidRPr="00B139F5">
        <w:rPr>
          <w:b/>
          <w:sz w:val="28"/>
          <w:szCs w:val="28"/>
        </w:rPr>
        <w:t>,а</w:t>
      </w:r>
      <w:proofErr w:type="spellEnd"/>
      <w:proofErr w:type="gramEnd"/>
      <w:r w:rsidRPr="00B139F5">
        <w:rPr>
          <w:b/>
          <w:sz w:val="28"/>
          <w:szCs w:val="28"/>
        </w:rPr>
        <w:t xml:space="preserve"> по часам,</w:t>
      </w:r>
    </w:p>
    <w:p w:rsidR="004050EF" w:rsidRPr="00B139F5" w:rsidRDefault="004050EF" w:rsidP="00674CB8">
      <w:pPr>
        <w:spacing w:line="240" w:lineRule="auto"/>
        <w:ind w:left="-851"/>
        <w:rPr>
          <w:b/>
          <w:sz w:val="28"/>
          <w:szCs w:val="28"/>
        </w:rPr>
      </w:pPr>
      <w:r w:rsidRPr="00B139F5">
        <w:rPr>
          <w:b/>
          <w:sz w:val="28"/>
          <w:szCs w:val="28"/>
        </w:rPr>
        <w:t>Физкультурой заниматься,</w:t>
      </w:r>
    </w:p>
    <w:p w:rsidR="004050EF" w:rsidRDefault="004050EF" w:rsidP="00674CB8">
      <w:pPr>
        <w:spacing w:line="240" w:lineRule="auto"/>
        <w:ind w:left="-851"/>
        <w:rPr>
          <w:sz w:val="28"/>
          <w:szCs w:val="28"/>
        </w:rPr>
      </w:pPr>
      <w:r w:rsidRPr="00B139F5">
        <w:rPr>
          <w:b/>
          <w:sz w:val="28"/>
          <w:szCs w:val="28"/>
        </w:rPr>
        <w:t>Заниматься нужно нам!</w:t>
      </w:r>
    </w:p>
    <w:p w:rsidR="004050EF" w:rsidRDefault="00EA334D" w:rsidP="00674CB8">
      <w:pPr>
        <w:spacing w:line="240" w:lineRule="auto"/>
        <w:ind w:left="-851"/>
        <w:rPr>
          <w:sz w:val="28"/>
          <w:szCs w:val="28"/>
        </w:rPr>
      </w:pPr>
      <w:r w:rsidRPr="00B139F5">
        <w:rPr>
          <w:b/>
          <w:sz w:val="28"/>
          <w:szCs w:val="28"/>
          <w:u w:val="single"/>
        </w:rPr>
        <w:t>Цели</w:t>
      </w:r>
      <w:r w:rsidRPr="00B139F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формирование навыков  здорового образа жизни;</w:t>
      </w:r>
    </w:p>
    <w:p w:rsidR="004050EF" w:rsidRDefault="004050EF" w:rsidP="00674CB8">
      <w:pPr>
        <w:spacing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Развитие личности ребенка на основе овладения физической культуры</w:t>
      </w:r>
      <w:r w:rsidR="00EA334D">
        <w:rPr>
          <w:sz w:val="28"/>
          <w:szCs w:val="28"/>
        </w:rPr>
        <w:t>;</w:t>
      </w:r>
    </w:p>
    <w:p w:rsidR="00EA334D" w:rsidRDefault="00EA334D" w:rsidP="00674CB8">
      <w:pPr>
        <w:spacing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Закрепление навыков выполнения основных движений, умения </w:t>
      </w:r>
      <w:proofErr w:type="spellStart"/>
      <w:r>
        <w:rPr>
          <w:sz w:val="28"/>
          <w:szCs w:val="28"/>
        </w:rPr>
        <w:t>ориентиро</w:t>
      </w:r>
      <w:proofErr w:type="spellEnd"/>
      <w:r>
        <w:rPr>
          <w:sz w:val="28"/>
          <w:szCs w:val="28"/>
        </w:rPr>
        <w:t>-</w:t>
      </w:r>
    </w:p>
    <w:p w:rsidR="00EA334D" w:rsidRDefault="00EA334D" w:rsidP="00674CB8">
      <w:pPr>
        <w:spacing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z w:val="28"/>
          <w:szCs w:val="28"/>
        </w:rPr>
        <w:t xml:space="preserve"> в помещении </w:t>
      </w:r>
    </w:p>
    <w:p w:rsidR="00EA334D" w:rsidRDefault="00EA334D" w:rsidP="00674CB8">
      <w:pPr>
        <w:spacing w:line="240" w:lineRule="auto"/>
        <w:ind w:left="-851"/>
        <w:rPr>
          <w:sz w:val="28"/>
          <w:szCs w:val="28"/>
        </w:rPr>
      </w:pPr>
      <w:r w:rsidRPr="00B139F5">
        <w:rPr>
          <w:b/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кегли, обру</w:t>
      </w:r>
      <w:r w:rsidR="00B139F5">
        <w:rPr>
          <w:sz w:val="28"/>
          <w:szCs w:val="28"/>
        </w:rPr>
        <w:t>чи, баскетбольные мячи, гимнастические палки, ведра, газеты, шишки</w:t>
      </w:r>
    </w:p>
    <w:p w:rsidR="00EA334D" w:rsidRPr="00B139F5" w:rsidRDefault="00EA334D" w:rsidP="00674CB8">
      <w:pPr>
        <w:spacing w:line="240" w:lineRule="auto"/>
        <w:ind w:left="-851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 w:rsidRPr="00B139F5">
        <w:rPr>
          <w:b/>
          <w:sz w:val="32"/>
          <w:szCs w:val="32"/>
          <w:u w:val="single"/>
        </w:rPr>
        <w:t xml:space="preserve">Описание спортивной программы   </w:t>
      </w:r>
    </w:p>
    <w:p w:rsidR="004050EF" w:rsidRPr="00B139F5" w:rsidRDefault="00EA334D" w:rsidP="00674CB8">
      <w:pPr>
        <w:spacing w:line="240" w:lineRule="auto"/>
        <w:ind w:left="-1134"/>
        <w:rPr>
          <w:sz w:val="28"/>
          <w:szCs w:val="28"/>
        </w:rPr>
      </w:pPr>
      <w:r w:rsidRPr="00B139F5">
        <w:rPr>
          <w:b/>
          <w:sz w:val="28"/>
          <w:szCs w:val="28"/>
        </w:rPr>
        <w:t>Ведущий</w:t>
      </w:r>
      <w:r w:rsidRPr="00B139F5">
        <w:rPr>
          <w:sz w:val="28"/>
          <w:szCs w:val="28"/>
        </w:rPr>
        <w:t xml:space="preserve">: Здравствуйте, дорогие ребята! Мы начинаем </w:t>
      </w:r>
      <w:proofErr w:type="gramStart"/>
      <w:r w:rsidRPr="00B139F5">
        <w:rPr>
          <w:sz w:val="28"/>
          <w:szCs w:val="28"/>
        </w:rPr>
        <w:t>веселую</w:t>
      </w:r>
      <w:proofErr w:type="gramEnd"/>
      <w:r w:rsidRPr="00B139F5">
        <w:rPr>
          <w:sz w:val="28"/>
          <w:szCs w:val="28"/>
        </w:rPr>
        <w:t xml:space="preserve"> из всех спортивных игр – «Веселые старты».</w:t>
      </w:r>
      <w:r w:rsidR="00674CB8" w:rsidRPr="00B139F5">
        <w:rPr>
          <w:sz w:val="28"/>
          <w:szCs w:val="28"/>
        </w:rPr>
        <w:t xml:space="preserve"> Участники соревнования будут состязаться в силе, ловкости, смекалке, быстроте.</w:t>
      </w:r>
    </w:p>
    <w:p w:rsidR="00674CB8" w:rsidRPr="00770903" w:rsidRDefault="00674CB8" w:rsidP="00674CB8">
      <w:pPr>
        <w:spacing w:line="240" w:lineRule="auto"/>
        <w:ind w:left="-1134"/>
        <w:rPr>
          <w:sz w:val="28"/>
          <w:szCs w:val="28"/>
        </w:rPr>
      </w:pPr>
      <w:r w:rsidRPr="00770903">
        <w:rPr>
          <w:sz w:val="28"/>
          <w:szCs w:val="28"/>
        </w:rPr>
        <w:t xml:space="preserve">      Теперь пришло время познакомиться с участниками праздника.</w:t>
      </w:r>
    </w:p>
    <w:p w:rsidR="00674CB8" w:rsidRPr="00770903" w:rsidRDefault="00674CB8" w:rsidP="00674CB8">
      <w:pPr>
        <w:spacing w:line="240" w:lineRule="auto"/>
        <w:ind w:left="-1134"/>
        <w:rPr>
          <w:sz w:val="28"/>
          <w:szCs w:val="28"/>
        </w:rPr>
      </w:pPr>
      <w:r w:rsidRPr="00770903">
        <w:rPr>
          <w:sz w:val="28"/>
          <w:szCs w:val="28"/>
        </w:rPr>
        <w:t xml:space="preserve"> </w:t>
      </w:r>
      <w:r w:rsidRPr="00B139F5">
        <w:rPr>
          <w:b/>
          <w:sz w:val="28"/>
          <w:szCs w:val="28"/>
        </w:rPr>
        <w:t>Представление команд</w:t>
      </w:r>
      <w:r w:rsidRPr="00770903">
        <w:rPr>
          <w:sz w:val="28"/>
          <w:szCs w:val="28"/>
        </w:rPr>
        <w:t xml:space="preserve"> (название, девиз)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Если хочешь стать умелым,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Сильным, ловким, смелым,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Научись любить скакалки,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Обручи и палки.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 xml:space="preserve">Никогда не унывай, 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В цель мячами попадай.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Вот здоровья в чем секрет-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 xml:space="preserve">Всем друзья – </w:t>
      </w:r>
      <w:proofErr w:type="spellStart"/>
      <w:r w:rsidRPr="00B139F5">
        <w:rPr>
          <w:b/>
          <w:i/>
          <w:sz w:val="28"/>
          <w:szCs w:val="28"/>
        </w:rPr>
        <w:t>физкульт</w:t>
      </w:r>
      <w:proofErr w:type="spellEnd"/>
      <w:r w:rsidRPr="00B139F5">
        <w:rPr>
          <w:b/>
          <w:i/>
          <w:sz w:val="28"/>
          <w:szCs w:val="28"/>
        </w:rPr>
        <w:t xml:space="preserve"> – привет!</w:t>
      </w:r>
    </w:p>
    <w:p w:rsidR="00674CB8" w:rsidRPr="00B139F5" w:rsidRDefault="00674CB8" w:rsidP="00674CB8">
      <w:pPr>
        <w:spacing w:line="240" w:lineRule="auto"/>
        <w:ind w:left="-1134"/>
        <w:rPr>
          <w:b/>
          <w:i/>
          <w:sz w:val="28"/>
          <w:szCs w:val="28"/>
        </w:rPr>
      </w:pPr>
    </w:p>
    <w:p w:rsidR="00674CB8" w:rsidRPr="00770903" w:rsidRDefault="00674CB8" w:rsidP="00674CB8">
      <w:pPr>
        <w:spacing w:line="240" w:lineRule="auto"/>
        <w:ind w:left="-1134"/>
        <w:rPr>
          <w:sz w:val="28"/>
          <w:szCs w:val="28"/>
        </w:rPr>
      </w:pPr>
      <w:r w:rsidRPr="00770903">
        <w:rPr>
          <w:sz w:val="28"/>
          <w:szCs w:val="28"/>
        </w:rPr>
        <w:t>Итак, с командами познакомились, напутствие услышали – соревнование.</w:t>
      </w:r>
    </w:p>
    <w:p w:rsidR="00674CB8" w:rsidRPr="00B139F5" w:rsidRDefault="00674CB8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B139F5">
        <w:rPr>
          <w:b/>
          <w:sz w:val="28"/>
          <w:szCs w:val="28"/>
          <w:u w:val="single"/>
        </w:rPr>
        <w:lastRenderedPageBreak/>
        <w:t>1 эстафета «Разминка».</w:t>
      </w:r>
    </w:p>
    <w:p w:rsidR="00674CB8" w:rsidRPr="00770903" w:rsidRDefault="00674CB8" w:rsidP="00674CB8">
      <w:pPr>
        <w:spacing w:line="240" w:lineRule="auto"/>
        <w:ind w:left="-1134"/>
        <w:rPr>
          <w:sz w:val="28"/>
          <w:szCs w:val="28"/>
        </w:rPr>
      </w:pPr>
      <w:r w:rsidRPr="00770903">
        <w:rPr>
          <w:sz w:val="28"/>
          <w:szCs w:val="28"/>
        </w:rPr>
        <w:t>Добежать до противоположной стороны зала, огибая кегли; пролезть в обруч и обратно.</w:t>
      </w:r>
    </w:p>
    <w:p w:rsidR="00674CB8" w:rsidRPr="00B139F5" w:rsidRDefault="001D5202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Спорт, ребята, очень нужен,</w:t>
      </w:r>
    </w:p>
    <w:p w:rsidR="001D5202" w:rsidRPr="00B139F5" w:rsidRDefault="001D5202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Мы со спортом очень дружим.</w:t>
      </w:r>
    </w:p>
    <w:p w:rsidR="001D5202" w:rsidRPr="00B139F5" w:rsidRDefault="001D5202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Спорт – помощник!</w:t>
      </w:r>
    </w:p>
    <w:p w:rsidR="001D5202" w:rsidRPr="00B139F5" w:rsidRDefault="001D5202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Спорт – здоровье!</w:t>
      </w:r>
    </w:p>
    <w:p w:rsidR="001D5202" w:rsidRPr="00B139F5" w:rsidRDefault="001D5202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B139F5">
        <w:rPr>
          <w:b/>
          <w:i/>
          <w:sz w:val="28"/>
          <w:szCs w:val="28"/>
        </w:rPr>
        <w:t>Спорт – игра!</w:t>
      </w:r>
    </w:p>
    <w:p w:rsidR="001D5202" w:rsidRPr="008107E3" w:rsidRDefault="001D5202" w:rsidP="00674CB8">
      <w:pPr>
        <w:spacing w:line="240" w:lineRule="auto"/>
        <w:ind w:left="-1134"/>
        <w:rPr>
          <w:sz w:val="28"/>
          <w:szCs w:val="28"/>
        </w:rPr>
      </w:pPr>
      <w:proofErr w:type="spellStart"/>
      <w:r w:rsidRPr="00B139F5">
        <w:rPr>
          <w:b/>
          <w:i/>
          <w:sz w:val="28"/>
          <w:szCs w:val="28"/>
        </w:rPr>
        <w:t>Физкульт</w:t>
      </w:r>
      <w:proofErr w:type="spellEnd"/>
      <w:r w:rsidRPr="00B139F5">
        <w:rPr>
          <w:b/>
          <w:i/>
          <w:sz w:val="28"/>
          <w:szCs w:val="28"/>
        </w:rPr>
        <w:t xml:space="preserve"> </w:t>
      </w:r>
      <w:proofErr w:type="gramStart"/>
      <w:r w:rsidRPr="00B139F5">
        <w:rPr>
          <w:b/>
          <w:i/>
          <w:sz w:val="28"/>
          <w:szCs w:val="28"/>
        </w:rPr>
        <w:t>–у</w:t>
      </w:r>
      <w:proofErr w:type="gramEnd"/>
      <w:r w:rsidRPr="00B139F5">
        <w:rPr>
          <w:b/>
          <w:i/>
          <w:sz w:val="28"/>
          <w:szCs w:val="28"/>
        </w:rPr>
        <w:t>ра!</w:t>
      </w:r>
    </w:p>
    <w:p w:rsidR="001D5202" w:rsidRPr="00B139F5" w:rsidRDefault="001D5202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B139F5">
        <w:rPr>
          <w:b/>
          <w:sz w:val="28"/>
          <w:szCs w:val="28"/>
          <w:u w:val="single"/>
        </w:rPr>
        <w:t xml:space="preserve">2 эстафета «Спортивная </w:t>
      </w:r>
      <w:proofErr w:type="spellStart"/>
      <w:r w:rsidRPr="00B139F5">
        <w:rPr>
          <w:b/>
          <w:sz w:val="28"/>
          <w:szCs w:val="28"/>
          <w:u w:val="single"/>
        </w:rPr>
        <w:t>хидьба</w:t>
      </w:r>
      <w:proofErr w:type="spellEnd"/>
      <w:r w:rsidRPr="00B139F5">
        <w:rPr>
          <w:b/>
          <w:sz w:val="28"/>
          <w:szCs w:val="28"/>
          <w:u w:val="single"/>
        </w:rPr>
        <w:t>»</w:t>
      </w:r>
    </w:p>
    <w:p w:rsidR="001D5202" w:rsidRDefault="001D5202" w:rsidP="00674CB8">
      <w:pPr>
        <w:spacing w:line="240" w:lineRule="auto"/>
        <w:ind w:left="-1134"/>
        <w:rPr>
          <w:sz w:val="28"/>
          <w:szCs w:val="28"/>
        </w:rPr>
      </w:pPr>
      <w:r w:rsidRPr="00770903">
        <w:rPr>
          <w:sz w:val="28"/>
          <w:szCs w:val="28"/>
        </w:rPr>
        <w:t>В нашей эстафете процесс ходьбы будет таким:</w:t>
      </w:r>
      <w:r w:rsidR="00770903">
        <w:rPr>
          <w:sz w:val="28"/>
          <w:szCs w:val="28"/>
        </w:rPr>
        <w:t xml:space="preserve"> участники, делая шаг, пятку одной ноги должны вплотную приставить к носку другой. То есть с каждым шагом участники будут передвигаться вперед только на длину подошвы их обуви. Дошли до обруча, который лежит на дистанции 8 метров, взяли мяч, который лежит в кругу, и таким же шагом назад. Передали мяч следующему участнику, который должен положить мяч в круг в круг, и ст</w:t>
      </w:r>
      <w:r w:rsidR="00C24E7C">
        <w:rPr>
          <w:sz w:val="28"/>
          <w:szCs w:val="28"/>
        </w:rPr>
        <w:t>али в конец колонны. Так до последнего человека</w:t>
      </w:r>
      <w:proofErr w:type="gramStart"/>
      <w:r w:rsidR="00C24E7C">
        <w:rPr>
          <w:sz w:val="28"/>
          <w:szCs w:val="28"/>
        </w:rPr>
        <w:t>.</w:t>
      </w:r>
      <w:proofErr w:type="gramEnd"/>
      <w:r w:rsidR="00C24E7C">
        <w:rPr>
          <w:sz w:val="28"/>
          <w:szCs w:val="28"/>
        </w:rPr>
        <w:t xml:space="preserve"> Кто нарушит правила, начинает дистанцию с самого начала. На старт, внимание, марш!</w:t>
      </w:r>
    </w:p>
    <w:p w:rsidR="00C24E7C" w:rsidRDefault="00C24E7C" w:rsidP="00674CB8">
      <w:pPr>
        <w:spacing w:line="240" w:lineRule="auto"/>
        <w:ind w:left="-1134"/>
        <w:rPr>
          <w:sz w:val="28"/>
          <w:szCs w:val="28"/>
        </w:rPr>
      </w:pP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В мире нет рецепта лучше,</w:t>
      </w: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Будь со спортом неразлучен,</w:t>
      </w: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Проживешь 100 лет-</w:t>
      </w: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Вот и весь секрет!</w:t>
      </w:r>
    </w:p>
    <w:p w:rsidR="00C24E7C" w:rsidRPr="008107E3" w:rsidRDefault="00C24E7C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3 эстафета «Бег с мячом»</w:t>
      </w:r>
    </w:p>
    <w:p w:rsidR="00C24E7C" w:rsidRDefault="00C24E7C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Конкурс парный. Два участника одной команды становятся друг против друга и зажимают лбами большой мяч. Затем нужно постараться как можно быстрее добежать до обруча, не уронив его. Обруч нужно оббежать и в таком же положении вернуться к своим друзьям. Передаете мяч, и следующая пара повторяет весь маршрут. Если у кого-то падает мяч, нужно вернуться на начало маршрута. Задание понятно? Тогда на старт, внимание, марш!</w:t>
      </w: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Капитан, капитан, улыбнитесь,</w:t>
      </w:r>
    </w:p>
    <w:p w:rsidR="00C24E7C" w:rsidRPr="008107E3" w:rsidRDefault="00C24E7C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Ведь улыбка – это флаг корабля.</w:t>
      </w:r>
    </w:p>
    <w:p w:rsidR="00C24E7C" w:rsidRPr="008107E3" w:rsidRDefault="00F8122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lastRenderedPageBreak/>
        <w:t>Капитан, капитан, не ленитесь,</w:t>
      </w:r>
    </w:p>
    <w:p w:rsidR="00F81227" w:rsidRDefault="00F81227" w:rsidP="008107E3">
      <w:pPr>
        <w:spacing w:line="240" w:lineRule="auto"/>
        <w:ind w:left="-1134"/>
        <w:rPr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Только </w:t>
      </w:r>
      <w:proofErr w:type="gramStart"/>
      <w:r w:rsidRPr="008107E3">
        <w:rPr>
          <w:b/>
          <w:i/>
          <w:sz w:val="28"/>
          <w:szCs w:val="28"/>
        </w:rPr>
        <w:t>смелым</w:t>
      </w:r>
      <w:proofErr w:type="gramEnd"/>
      <w:r w:rsidRPr="008107E3">
        <w:rPr>
          <w:b/>
          <w:i/>
          <w:sz w:val="28"/>
          <w:szCs w:val="28"/>
        </w:rPr>
        <w:t xml:space="preserve"> покоряются моря</w:t>
      </w:r>
      <w:r>
        <w:rPr>
          <w:sz w:val="28"/>
          <w:szCs w:val="28"/>
        </w:rPr>
        <w:t>.</w:t>
      </w:r>
    </w:p>
    <w:p w:rsidR="00F81227" w:rsidRPr="008107E3" w:rsidRDefault="00F81227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4 эстафета «Конкурс капитанов»</w:t>
      </w:r>
    </w:p>
    <w:p w:rsidR="00F81227" w:rsidRDefault="00F81227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Капитаны должны подойти по команде к мячам, которые лежат на середине зала. Каждому капитану вручаются две гимнастические палки. Этими палками они должны взять мяч и поднять его до уровня своих плеч. Кому удастся это </w:t>
      </w:r>
      <w:r w:rsidR="00B53C8A">
        <w:rPr>
          <w:sz w:val="28"/>
          <w:szCs w:val="28"/>
        </w:rPr>
        <w:t>сделать быстрее, тот и победил.</w:t>
      </w:r>
    </w:p>
    <w:p w:rsidR="00235ACD" w:rsidRPr="008107E3" w:rsidRDefault="00235ACD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Кто в мишень бьет лучше всех,</w:t>
      </w:r>
    </w:p>
    <w:p w:rsidR="00235ACD" w:rsidRPr="008107E3" w:rsidRDefault="00235ACD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Тому сопутствует успех.</w:t>
      </w:r>
    </w:p>
    <w:p w:rsidR="00235ACD" w:rsidRPr="008107E3" w:rsidRDefault="00235ACD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Нужно метким быть, друзья,</w:t>
      </w:r>
    </w:p>
    <w:p w:rsidR="00235ACD" w:rsidRPr="008107E3" w:rsidRDefault="00235ACD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Пригодится, знаю я!</w:t>
      </w:r>
    </w:p>
    <w:p w:rsidR="00235ACD" w:rsidRDefault="00235ACD" w:rsidP="00674CB8">
      <w:pPr>
        <w:spacing w:line="240" w:lineRule="auto"/>
        <w:ind w:left="-1134"/>
        <w:rPr>
          <w:sz w:val="28"/>
          <w:szCs w:val="28"/>
        </w:rPr>
      </w:pPr>
      <w:r w:rsidRPr="008107E3">
        <w:rPr>
          <w:b/>
          <w:sz w:val="28"/>
          <w:szCs w:val="28"/>
          <w:u w:val="single"/>
        </w:rPr>
        <w:t>5 эстафета «Стрельба</w:t>
      </w:r>
      <w:r>
        <w:rPr>
          <w:sz w:val="28"/>
          <w:szCs w:val="28"/>
        </w:rPr>
        <w:t>»</w:t>
      </w:r>
    </w:p>
    <w:p w:rsidR="00613590" w:rsidRDefault="00235ACD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Мишенью будет служить обычное ведро, в которое участники</w:t>
      </w:r>
      <w:r w:rsidR="00613590">
        <w:rPr>
          <w:sz w:val="28"/>
          <w:szCs w:val="28"/>
        </w:rPr>
        <w:t xml:space="preserve"> станут</w:t>
      </w:r>
      <w:r>
        <w:rPr>
          <w:sz w:val="28"/>
          <w:szCs w:val="28"/>
        </w:rPr>
        <w:t xml:space="preserve"> метать шишки. Участнику</w:t>
      </w:r>
      <w:r w:rsidR="00613590">
        <w:rPr>
          <w:sz w:val="28"/>
          <w:szCs w:val="28"/>
        </w:rPr>
        <w:t xml:space="preserve"> каждой команды вручается по три шишки. Ведро-мишень установлено на расстоянии 5 метров от финишной черты. По сигналу первый игрок подходит к финишной черте и бросает шишки, стремясь попасть в ведро. За ним подходит следующий игрок, и так по очереди. Побеждает команда, которая быстрее закончит эстафету и которая больше забросит шишек. На старт, внимание, марш!</w:t>
      </w:r>
    </w:p>
    <w:p w:rsidR="00C12685" w:rsidRPr="008107E3" w:rsidRDefault="00613590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6 эстафета «Толкание ядра»</w:t>
      </w:r>
    </w:p>
    <w:p w:rsidR="007377BB" w:rsidRDefault="00C12685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Для ядра мы взяли газету и скомкали ее, чтобы получился плотный небольшой ком. Теперь вспомните, как толкают ядро спортсмены: берут его в одну руку, плотно прижимают к плечу, а затем рука распрямляется так, чтобы все усилие шло на ядро, которое надо вытолкнуть. Вы делаете точно так же. Первый игрок начинает с </w:t>
      </w:r>
      <w:proofErr w:type="gramStart"/>
      <w:r>
        <w:rPr>
          <w:sz w:val="28"/>
          <w:szCs w:val="28"/>
        </w:rPr>
        <w:t>финишной</w:t>
      </w:r>
      <w:proofErr w:type="gramEnd"/>
      <w:r>
        <w:rPr>
          <w:sz w:val="28"/>
          <w:szCs w:val="28"/>
        </w:rPr>
        <w:t xml:space="preserve"> прямой. Второй игрок подбегает к тому месту, где ядро упало, и становится так, чтобы пальцы ног касались ядра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оступают и все остальные участники. В итоге</w:t>
      </w:r>
      <w:r w:rsidR="007377BB">
        <w:rPr>
          <w:sz w:val="28"/>
          <w:szCs w:val="28"/>
        </w:rPr>
        <w:t>, когда последний участник отметает ядро, и чье ядро будет дальше, тот  и победил.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Он бьется в стенку головой,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Все нипочем ему, </w:t>
      </w:r>
      <w:proofErr w:type="gramStart"/>
      <w:r w:rsidRPr="008107E3">
        <w:rPr>
          <w:b/>
          <w:i/>
          <w:sz w:val="28"/>
          <w:szCs w:val="28"/>
        </w:rPr>
        <w:t>живой</w:t>
      </w:r>
      <w:proofErr w:type="gramEnd"/>
      <w:r w:rsidRPr="008107E3">
        <w:rPr>
          <w:b/>
          <w:i/>
          <w:sz w:val="28"/>
          <w:szCs w:val="28"/>
        </w:rPr>
        <w:t>.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Он лбом своим с разлета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Врезается в ворота.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Итак, эстафета наша с чем?</w:t>
      </w:r>
    </w:p>
    <w:p w:rsidR="007377BB" w:rsidRPr="008107E3" w:rsidRDefault="007377BB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lastRenderedPageBreak/>
        <w:t>Вновь с мячом.</w:t>
      </w:r>
    </w:p>
    <w:p w:rsidR="007377BB" w:rsidRPr="008107E3" w:rsidRDefault="007377BB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7 эстафета «</w:t>
      </w:r>
      <w:proofErr w:type="spellStart"/>
      <w:r w:rsidRPr="008107E3">
        <w:rPr>
          <w:b/>
          <w:sz w:val="28"/>
          <w:szCs w:val="28"/>
          <w:u w:val="single"/>
        </w:rPr>
        <w:t>Бодайка</w:t>
      </w:r>
      <w:proofErr w:type="spellEnd"/>
      <w:r w:rsidRPr="008107E3">
        <w:rPr>
          <w:b/>
          <w:sz w:val="28"/>
          <w:szCs w:val="28"/>
          <w:u w:val="single"/>
        </w:rPr>
        <w:t>»</w:t>
      </w:r>
    </w:p>
    <w:p w:rsidR="00F65DE7" w:rsidRDefault="007377BB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Мы с вами будем изображать маленьких козлят, которые очень любят бодаться. Мишенью </w:t>
      </w:r>
      <w:r w:rsidR="00F65DE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дания</w:t>
      </w:r>
      <w:proofErr w:type="spellEnd"/>
      <w:r w:rsidR="00F65DE7">
        <w:rPr>
          <w:sz w:val="28"/>
          <w:szCs w:val="28"/>
        </w:rPr>
        <w:t>»</w:t>
      </w:r>
      <w:r>
        <w:rPr>
          <w:sz w:val="28"/>
          <w:szCs w:val="28"/>
        </w:rPr>
        <w:t xml:space="preserve"> прослужит футбольный мяч. Наша  цель: протолкать мяч головой, стоя на четвереньках до конца зала. Обратно  бежать обычным бегом, передать мяч следующему участнику.</w:t>
      </w:r>
    </w:p>
    <w:p w:rsidR="00F65DE7" w:rsidRDefault="00F65DE7" w:rsidP="00674CB8">
      <w:pPr>
        <w:spacing w:line="240" w:lineRule="auto"/>
        <w:ind w:left="-1134"/>
        <w:rPr>
          <w:sz w:val="28"/>
          <w:szCs w:val="28"/>
        </w:rPr>
      </w:pPr>
      <w:r w:rsidRPr="008107E3">
        <w:rPr>
          <w:b/>
          <w:sz w:val="28"/>
          <w:szCs w:val="28"/>
          <w:u w:val="single"/>
        </w:rPr>
        <w:t>8 эстафета с мячом</w:t>
      </w:r>
      <w:r>
        <w:rPr>
          <w:sz w:val="28"/>
          <w:szCs w:val="28"/>
        </w:rPr>
        <w:t>.</w:t>
      </w:r>
    </w:p>
    <w:p w:rsidR="00235ACD" w:rsidRDefault="00F65DE7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Каждой команде вручается мяч. По команде вы зажимаете мяч между ног и прыгаете или бежите, как у вас получится, до обруча. Кладете мяч в обруч и бежите до своей команды. Следующий  участник добегает до обруча, зажимает мяч между ног и уже бежит с ним обратно к команде. И так до последнего участника.</w:t>
      </w:r>
      <w:r w:rsidR="00613590">
        <w:rPr>
          <w:sz w:val="28"/>
          <w:szCs w:val="28"/>
        </w:rPr>
        <w:t xml:space="preserve"> </w:t>
      </w:r>
      <w:r w:rsidR="00CA5AF2">
        <w:rPr>
          <w:sz w:val="28"/>
          <w:szCs w:val="28"/>
        </w:rPr>
        <w:t xml:space="preserve"> Кто первым закончит, тот и победил. Если мяч выронил  кто-то, то начинает все с начала</w:t>
      </w:r>
      <w:proofErr w:type="gramStart"/>
      <w:r w:rsidR="00CA5AF2">
        <w:rPr>
          <w:sz w:val="28"/>
          <w:szCs w:val="28"/>
        </w:rPr>
        <w:t>.</w:t>
      </w:r>
      <w:proofErr w:type="gramEnd"/>
      <w:r w:rsidR="00CA5AF2">
        <w:rPr>
          <w:sz w:val="28"/>
          <w:szCs w:val="28"/>
        </w:rPr>
        <w:t xml:space="preserve"> Задание понятно?</w:t>
      </w:r>
    </w:p>
    <w:p w:rsidR="00CA5AF2" w:rsidRPr="008107E3" w:rsidRDefault="00CA5AF2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9 эстафета с обручем для капитанов.</w:t>
      </w:r>
    </w:p>
    <w:p w:rsidR="00CA5AF2" w:rsidRDefault="00CA5AF2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Капитаны  встают напротив своих команд</w:t>
      </w:r>
      <w:r w:rsidR="00BA51B7">
        <w:rPr>
          <w:sz w:val="28"/>
          <w:szCs w:val="28"/>
        </w:rPr>
        <w:t xml:space="preserve"> с противоположной стороны зала. По команде капитан бежит к своей команде и накидывает на одного участника обруч. Вместе с участником бегут до линии, оставляет его. Бежит за следующим участником, забирает и бежит до линии. Таким образом, капитаны должны перевести свою команду на другую сторону. Побеждает тот капитан, кто первым переведет свою команду и выстроит.</w:t>
      </w:r>
    </w:p>
    <w:p w:rsidR="00BA51B7" w:rsidRPr="008107E3" w:rsidRDefault="00BA51B7" w:rsidP="00674CB8">
      <w:pPr>
        <w:spacing w:line="240" w:lineRule="auto"/>
        <w:ind w:left="-1134"/>
        <w:rPr>
          <w:b/>
          <w:sz w:val="28"/>
          <w:szCs w:val="28"/>
          <w:u w:val="single"/>
        </w:rPr>
      </w:pPr>
      <w:r w:rsidRPr="008107E3">
        <w:rPr>
          <w:b/>
          <w:sz w:val="28"/>
          <w:szCs w:val="28"/>
          <w:u w:val="single"/>
        </w:rPr>
        <w:t>Подведение итога соревнования.</w:t>
      </w:r>
    </w:p>
    <w:p w:rsidR="00BA51B7" w:rsidRPr="008107E3" w:rsidRDefault="00BA51B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Спортсмен преодолел себя.</w:t>
      </w:r>
    </w:p>
    <w:p w:rsidR="00BA51B7" w:rsidRPr="008107E3" w:rsidRDefault="00BA51B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А это значит много.</w:t>
      </w:r>
    </w:p>
    <w:p w:rsidR="00BA51B7" w:rsidRPr="008107E3" w:rsidRDefault="00BA51B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И главное здесь даже не рекорды,</w:t>
      </w:r>
    </w:p>
    <w:p w:rsidR="00BA51B7" w:rsidRPr="008107E3" w:rsidRDefault="00BA51B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И даже не победа,</w:t>
      </w:r>
    </w:p>
    <w:p w:rsidR="00BA51B7" w:rsidRPr="008107E3" w:rsidRDefault="00BA51B7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>Здоровье главное – его приносит спорт</w:t>
      </w:r>
    </w:p>
    <w:p w:rsidR="00B139F5" w:rsidRDefault="00B139F5" w:rsidP="00674CB8">
      <w:pPr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от и закончились наши «Веселые старты». Победила у нас дружба, но есть команда, которой повезло больше. Она оказалась немного быстрее, сильнее и выше. Поздравляем вас, ребята!</w:t>
      </w:r>
    </w:p>
    <w:p w:rsidR="00B139F5" w:rsidRPr="008107E3" w:rsidRDefault="00B139F5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             Желаю вам, друзья, всегда,</w:t>
      </w:r>
    </w:p>
    <w:p w:rsidR="00B139F5" w:rsidRPr="00B944E2" w:rsidRDefault="00B139F5" w:rsidP="00674CB8">
      <w:pPr>
        <w:spacing w:line="240" w:lineRule="auto"/>
        <w:ind w:left="-1134"/>
        <w:rPr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            Быть сильными спортсменами.</w:t>
      </w:r>
    </w:p>
    <w:p w:rsidR="00B139F5" w:rsidRPr="008107E3" w:rsidRDefault="00B139F5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            Ведь только спорт поможет вам</w:t>
      </w:r>
    </w:p>
    <w:p w:rsidR="00B139F5" w:rsidRPr="008107E3" w:rsidRDefault="00B139F5" w:rsidP="00674CB8">
      <w:pPr>
        <w:spacing w:line="240" w:lineRule="auto"/>
        <w:ind w:left="-1134"/>
        <w:rPr>
          <w:b/>
          <w:i/>
          <w:sz w:val="28"/>
          <w:szCs w:val="28"/>
        </w:rPr>
      </w:pPr>
      <w:r w:rsidRPr="008107E3">
        <w:rPr>
          <w:b/>
          <w:i/>
          <w:sz w:val="28"/>
          <w:szCs w:val="28"/>
        </w:rPr>
        <w:t xml:space="preserve">           Здоровыми быть, сильными.</w:t>
      </w:r>
    </w:p>
    <w:p w:rsidR="00CA5AF2" w:rsidRPr="00770903" w:rsidRDefault="00CA5AF2" w:rsidP="00674CB8">
      <w:pPr>
        <w:spacing w:line="240" w:lineRule="auto"/>
        <w:ind w:left="-1134"/>
        <w:rPr>
          <w:sz w:val="28"/>
          <w:szCs w:val="28"/>
        </w:rPr>
      </w:pPr>
    </w:p>
    <w:sectPr w:rsidR="00CA5AF2" w:rsidRPr="00770903" w:rsidSect="00C3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050EF"/>
    <w:rsid w:val="00186ED0"/>
    <w:rsid w:val="001D5202"/>
    <w:rsid w:val="00235ACD"/>
    <w:rsid w:val="004050EF"/>
    <w:rsid w:val="00613590"/>
    <w:rsid w:val="00674CB8"/>
    <w:rsid w:val="007377BB"/>
    <w:rsid w:val="00770903"/>
    <w:rsid w:val="008107E3"/>
    <w:rsid w:val="00B139F5"/>
    <w:rsid w:val="00B53C8A"/>
    <w:rsid w:val="00B944E2"/>
    <w:rsid w:val="00BA51B7"/>
    <w:rsid w:val="00C12685"/>
    <w:rsid w:val="00C24E7C"/>
    <w:rsid w:val="00C354A5"/>
    <w:rsid w:val="00CA5AF2"/>
    <w:rsid w:val="00E84B33"/>
    <w:rsid w:val="00EA334D"/>
    <w:rsid w:val="00F65DE7"/>
    <w:rsid w:val="00F8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E91B-1316-4612-B3E8-4710FF5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17T13:31:00Z</cp:lastPrinted>
  <dcterms:created xsi:type="dcterms:W3CDTF">2014-12-17T13:33:00Z</dcterms:created>
  <dcterms:modified xsi:type="dcterms:W3CDTF">2014-12-17T13:33:00Z</dcterms:modified>
</cp:coreProperties>
</file>